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4F78" w14:textId="77777777" w:rsidR="00212CE5" w:rsidRPr="00154C6D" w:rsidRDefault="00212CE5" w:rsidP="00212CE5">
      <w:pPr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Ocena poziomu umiejętności cyfrowych</w:t>
      </w:r>
    </w:p>
    <w:p w14:paraId="3C877746" w14:textId="77777777" w:rsidR="00212CE5" w:rsidRDefault="00212CE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Część I</w:t>
      </w:r>
      <w:r>
        <w:rPr>
          <w:rFonts w:ascii="Arial" w:hAnsi="Arial" w:cs="Arial"/>
          <w:b/>
          <w:color w:val="002060"/>
          <w:sz w:val="24"/>
          <w:szCs w:val="24"/>
        </w:rPr>
        <w:t>I – kwestionariusz</w:t>
      </w:r>
    </w:p>
    <w:p w14:paraId="33F7999D" w14:textId="77777777" w:rsidR="00212CE5" w:rsidRPr="00162CC5" w:rsidRDefault="00162CC5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Cs w:val="24"/>
        </w:rPr>
      </w:pPr>
      <w:r w:rsidRPr="00162CC5">
        <w:rPr>
          <w:rFonts w:ascii="Arial" w:hAnsi="Arial" w:cs="Arial"/>
          <w:i/>
          <w:color w:val="002060"/>
          <w:szCs w:val="24"/>
        </w:rPr>
        <w:t>(czas wypełnienia kwestionariusza – 20 minut)</w:t>
      </w:r>
    </w:p>
    <w:p w14:paraId="3CCCE611" w14:textId="77777777" w:rsidR="00162CC5" w:rsidRDefault="00162CC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1BA2DF56" w14:textId="77777777" w:rsidR="008D16FD" w:rsidRDefault="008D16FD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  <w:r w:rsidRPr="008D16FD">
        <w:rPr>
          <w:rFonts w:ascii="Arial" w:hAnsi="Arial" w:cs="Arial"/>
          <w:i/>
          <w:color w:val="002060"/>
          <w:sz w:val="20"/>
          <w:szCs w:val="24"/>
        </w:rPr>
        <w:t>Udziel odpowiedzi na poniż</w:t>
      </w:r>
      <w:r>
        <w:rPr>
          <w:rFonts w:ascii="Arial" w:hAnsi="Arial" w:cs="Arial"/>
          <w:i/>
          <w:color w:val="002060"/>
          <w:sz w:val="20"/>
          <w:szCs w:val="24"/>
        </w:rPr>
        <w:t>sze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pytania, zaznaczając </w:t>
      </w:r>
      <w:r w:rsidRPr="008D16FD">
        <w:rPr>
          <w:rFonts w:ascii="Arial" w:hAnsi="Arial" w:cs="Arial"/>
          <w:i/>
          <w:color w:val="002060"/>
          <w:sz w:val="20"/>
          <w:szCs w:val="24"/>
          <w:u w:val="single"/>
        </w:rPr>
        <w:t>jedną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z opcji.</w:t>
      </w:r>
    </w:p>
    <w:p w14:paraId="525EB2D1" w14:textId="77777777" w:rsidR="006D2753" w:rsidRDefault="006D2753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</w:p>
    <w:p w14:paraId="49600C37" w14:textId="77777777" w:rsidR="002D7714" w:rsidRPr="00744516" w:rsidRDefault="002D7714" w:rsidP="002D7714">
      <w:pPr>
        <w:pStyle w:val="Akapitzlist"/>
        <w:spacing w:after="0" w:line="276" w:lineRule="auto"/>
        <w:rPr>
          <w:rFonts w:ascii="Arial" w:hAnsi="Arial" w:cs="Arial"/>
          <w:i/>
          <w:color w:val="002060"/>
          <w:sz w:val="20"/>
          <w:szCs w:val="24"/>
        </w:rPr>
      </w:pPr>
    </w:p>
    <w:p w14:paraId="04C164FD" w14:textId="77777777" w:rsidR="006D2753" w:rsidRPr="00744516" w:rsidRDefault="006D2753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44516">
        <w:rPr>
          <w:rFonts w:cstheme="minorHAnsi"/>
          <w:b/>
          <w:szCs w:val="20"/>
        </w:rPr>
        <w:t xml:space="preserve">Czy potrafisz napisać swoje CV na komputerze?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5180868E" w14:textId="77777777" w:rsidTr="00D00050">
        <w:tc>
          <w:tcPr>
            <w:tcW w:w="5654" w:type="dxa"/>
          </w:tcPr>
          <w:p w14:paraId="0A4BEA92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TAK</w:t>
            </w:r>
          </w:p>
        </w:tc>
        <w:tc>
          <w:tcPr>
            <w:tcW w:w="2688" w:type="dxa"/>
          </w:tcPr>
          <w:p w14:paraId="1D72A068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487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22DF592C" w14:textId="77777777" w:rsidTr="00D00050">
        <w:tc>
          <w:tcPr>
            <w:tcW w:w="5654" w:type="dxa"/>
          </w:tcPr>
          <w:p w14:paraId="4AB6C815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NIE</w:t>
            </w:r>
          </w:p>
        </w:tc>
        <w:tc>
          <w:tcPr>
            <w:tcW w:w="2688" w:type="dxa"/>
          </w:tcPr>
          <w:p w14:paraId="6126A6F1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1194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3ADE6C29" w14:textId="77777777" w:rsidTr="00D00050">
        <w:tc>
          <w:tcPr>
            <w:tcW w:w="5654" w:type="dxa"/>
          </w:tcPr>
          <w:p w14:paraId="6D6CBCDB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Nie wiem</w:t>
            </w:r>
          </w:p>
        </w:tc>
        <w:tc>
          <w:tcPr>
            <w:tcW w:w="2688" w:type="dxa"/>
          </w:tcPr>
          <w:p w14:paraId="7F960F85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5300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01E82AB4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42BAEBA5" w14:textId="77777777" w:rsidR="006D2753" w:rsidRPr="00744516" w:rsidRDefault="006D2753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44516">
        <w:rPr>
          <w:rFonts w:cstheme="minorHAnsi"/>
          <w:b/>
          <w:szCs w:val="20"/>
        </w:rPr>
        <w:t>Czy posiadasz pocztę e-mail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6D0C5583" w14:textId="77777777" w:rsidTr="00D00050">
        <w:tc>
          <w:tcPr>
            <w:tcW w:w="5654" w:type="dxa"/>
          </w:tcPr>
          <w:p w14:paraId="17EEF1E3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TAK</w:t>
            </w:r>
          </w:p>
        </w:tc>
        <w:tc>
          <w:tcPr>
            <w:tcW w:w="2688" w:type="dxa"/>
          </w:tcPr>
          <w:p w14:paraId="44C24CE2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021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59E79B6F" w14:textId="77777777" w:rsidTr="00D00050">
        <w:tc>
          <w:tcPr>
            <w:tcW w:w="5654" w:type="dxa"/>
          </w:tcPr>
          <w:p w14:paraId="0D397383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NIE</w:t>
            </w:r>
          </w:p>
        </w:tc>
        <w:tc>
          <w:tcPr>
            <w:tcW w:w="2688" w:type="dxa"/>
          </w:tcPr>
          <w:p w14:paraId="701111DF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981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7A51792C" w14:textId="77777777" w:rsidTr="00D00050">
        <w:tc>
          <w:tcPr>
            <w:tcW w:w="5654" w:type="dxa"/>
          </w:tcPr>
          <w:p w14:paraId="2542E23E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Nie wiem</w:t>
            </w:r>
          </w:p>
        </w:tc>
        <w:tc>
          <w:tcPr>
            <w:tcW w:w="2688" w:type="dxa"/>
          </w:tcPr>
          <w:p w14:paraId="11EE341A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0035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2A281E0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4F5D2FA3" w14:textId="77777777" w:rsidR="002D7714" w:rsidRPr="00744516" w:rsidRDefault="006D2753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44516">
        <w:rPr>
          <w:rFonts w:cstheme="minorHAnsi"/>
          <w:b/>
          <w:szCs w:val="20"/>
        </w:rPr>
        <w:t>Czy potrafi</w:t>
      </w:r>
      <w:r w:rsidR="002D7714" w:rsidRPr="00744516">
        <w:rPr>
          <w:rFonts w:cstheme="minorHAnsi"/>
          <w:b/>
          <w:szCs w:val="20"/>
        </w:rPr>
        <w:t>sz</w:t>
      </w:r>
      <w:r w:rsidRPr="00744516">
        <w:rPr>
          <w:rFonts w:cstheme="minorHAnsi"/>
          <w:b/>
          <w:szCs w:val="20"/>
        </w:rPr>
        <w:t xml:space="preserve"> wysłać aplikację o pracę przez </w:t>
      </w:r>
      <w:r w:rsidR="002D7714" w:rsidRPr="00744516">
        <w:rPr>
          <w:rFonts w:cstheme="minorHAnsi"/>
          <w:b/>
          <w:szCs w:val="20"/>
        </w:rPr>
        <w:t>I</w:t>
      </w:r>
      <w:r w:rsidRPr="00744516">
        <w:rPr>
          <w:rFonts w:cstheme="minorHAnsi"/>
          <w:b/>
          <w:szCs w:val="20"/>
        </w:rPr>
        <w:t xml:space="preserve">nternet?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22F8DA2B" w14:textId="77777777" w:rsidTr="00D00050">
        <w:tc>
          <w:tcPr>
            <w:tcW w:w="5654" w:type="dxa"/>
          </w:tcPr>
          <w:p w14:paraId="44F96212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TAK</w:t>
            </w:r>
          </w:p>
        </w:tc>
        <w:tc>
          <w:tcPr>
            <w:tcW w:w="2688" w:type="dxa"/>
          </w:tcPr>
          <w:p w14:paraId="2E342EEC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927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5C9892F4" w14:textId="77777777" w:rsidTr="00D00050">
        <w:tc>
          <w:tcPr>
            <w:tcW w:w="5654" w:type="dxa"/>
          </w:tcPr>
          <w:p w14:paraId="3FD67392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NIE</w:t>
            </w:r>
          </w:p>
        </w:tc>
        <w:tc>
          <w:tcPr>
            <w:tcW w:w="2688" w:type="dxa"/>
          </w:tcPr>
          <w:p w14:paraId="211C7A9D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7020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628A4398" w14:textId="77777777" w:rsidTr="00D00050">
        <w:tc>
          <w:tcPr>
            <w:tcW w:w="5654" w:type="dxa"/>
          </w:tcPr>
          <w:p w14:paraId="644A8423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Nie wiem</w:t>
            </w:r>
          </w:p>
        </w:tc>
        <w:tc>
          <w:tcPr>
            <w:tcW w:w="2688" w:type="dxa"/>
          </w:tcPr>
          <w:p w14:paraId="19BC2954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4465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D501461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342AB83D" w14:textId="77777777" w:rsidR="002D7714" w:rsidRPr="00744516" w:rsidRDefault="006D2753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44516">
        <w:rPr>
          <w:rFonts w:cstheme="minorHAnsi"/>
          <w:b/>
          <w:szCs w:val="20"/>
        </w:rPr>
        <w:t>Czy potrafi</w:t>
      </w:r>
      <w:r w:rsidR="002D7714" w:rsidRPr="00744516">
        <w:rPr>
          <w:rFonts w:cstheme="minorHAnsi"/>
          <w:b/>
          <w:szCs w:val="20"/>
        </w:rPr>
        <w:t>sz</w:t>
      </w:r>
      <w:r w:rsidRPr="00744516">
        <w:rPr>
          <w:rFonts w:cstheme="minorHAnsi"/>
          <w:b/>
          <w:szCs w:val="20"/>
        </w:rPr>
        <w:t xml:space="preserve"> wyszukać online informacje nt. szkoleń?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4649DD6D" w14:textId="77777777" w:rsidTr="00D00050">
        <w:tc>
          <w:tcPr>
            <w:tcW w:w="5654" w:type="dxa"/>
          </w:tcPr>
          <w:p w14:paraId="65EABE52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TAK</w:t>
            </w:r>
          </w:p>
        </w:tc>
        <w:tc>
          <w:tcPr>
            <w:tcW w:w="2688" w:type="dxa"/>
          </w:tcPr>
          <w:p w14:paraId="79943889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355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30F7E676" w14:textId="77777777" w:rsidTr="00D00050">
        <w:tc>
          <w:tcPr>
            <w:tcW w:w="5654" w:type="dxa"/>
          </w:tcPr>
          <w:p w14:paraId="1AC0699A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NIE</w:t>
            </w:r>
          </w:p>
        </w:tc>
        <w:tc>
          <w:tcPr>
            <w:tcW w:w="2688" w:type="dxa"/>
          </w:tcPr>
          <w:p w14:paraId="62A00BF7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830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4705F537" w14:textId="77777777" w:rsidTr="00D00050">
        <w:tc>
          <w:tcPr>
            <w:tcW w:w="5654" w:type="dxa"/>
          </w:tcPr>
          <w:p w14:paraId="31510DA4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Nie wiem</w:t>
            </w:r>
          </w:p>
        </w:tc>
        <w:tc>
          <w:tcPr>
            <w:tcW w:w="2688" w:type="dxa"/>
          </w:tcPr>
          <w:p w14:paraId="0D851F14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179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A9D2C9A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0AC4DFD3" w14:textId="77777777" w:rsidR="002D7714" w:rsidRPr="00744516" w:rsidRDefault="006D2753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44516">
        <w:rPr>
          <w:rFonts w:cstheme="minorHAnsi"/>
          <w:b/>
          <w:szCs w:val="20"/>
        </w:rPr>
        <w:t>Czy potrafi</w:t>
      </w:r>
      <w:r w:rsidR="002D7714" w:rsidRPr="00744516">
        <w:rPr>
          <w:rFonts w:cstheme="minorHAnsi"/>
          <w:b/>
          <w:szCs w:val="20"/>
        </w:rPr>
        <w:t>sz</w:t>
      </w:r>
      <w:r w:rsidRPr="00744516">
        <w:rPr>
          <w:rFonts w:cstheme="minorHAnsi"/>
          <w:b/>
          <w:szCs w:val="20"/>
        </w:rPr>
        <w:t xml:space="preserve"> załatwić sprawę w urzędzie przez </w:t>
      </w:r>
      <w:r w:rsidR="002D7714" w:rsidRPr="00744516">
        <w:rPr>
          <w:rFonts w:cstheme="minorHAnsi"/>
          <w:b/>
          <w:szCs w:val="20"/>
        </w:rPr>
        <w:t>I</w:t>
      </w:r>
      <w:r w:rsidRPr="00744516">
        <w:rPr>
          <w:rFonts w:cstheme="minorHAnsi"/>
          <w:b/>
          <w:szCs w:val="20"/>
        </w:rPr>
        <w:t xml:space="preserve">nternet?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48B0298F" w14:textId="77777777" w:rsidTr="00D00050">
        <w:tc>
          <w:tcPr>
            <w:tcW w:w="5654" w:type="dxa"/>
          </w:tcPr>
          <w:p w14:paraId="3DCB46E4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TAK</w:t>
            </w:r>
          </w:p>
        </w:tc>
        <w:tc>
          <w:tcPr>
            <w:tcW w:w="2688" w:type="dxa"/>
          </w:tcPr>
          <w:p w14:paraId="3A6B7D3C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559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66A65854" w14:textId="77777777" w:rsidTr="00D00050">
        <w:tc>
          <w:tcPr>
            <w:tcW w:w="5654" w:type="dxa"/>
          </w:tcPr>
          <w:p w14:paraId="293726B9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NIE</w:t>
            </w:r>
          </w:p>
        </w:tc>
        <w:tc>
          <w:tcPr>
            <w:tcW w:w="2688" w:type="dxa"/>
          </w:tcPr>
          <w:p w14:paraId="43D53D88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952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5D459897" w14:textId="77777777" w:rsidTr="00D00050">
        <w:tc>
          <w:tcPr>
            <w:tcW w:w="5654" w:type="dxa"/>
          </w:tcPr>
          <w:p w14:paraId="16978B20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Nie wiem</w:t>
            </w:r>
          </w:p>
        </w:tc>
        <w:tc>
          <w:tcPr>
            <w:tcW w:w="2688" w:type="dxa"/>
          </w:tcPr>
          <w:p w14:paraId="4EC100B9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987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1FBBB76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41537934" w14:textId="77777777" w:rsidR="008D16FD" w:rsidRPr="00744516" w:rsidRDefault="006D2753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44516">
        <w:rPr>
          <w:rFonts w:cstheme="minorHAnsi"/>
          <w:b/>
          <w:szCs w:val="20"/>
        </w:rPr>
        <w:t>Czy potrafi</w:t>
      </w:r>
      <w:r w:rsidR="002D7714" w:rsidRPr="00744516">
        <w:rPr>
          <w:rFonts w:cstheme="minorHAnsi"/>
          <w:b/>
          <w:szCs w:val="20"/>
        </w:rPr>
        <w:t>sz</w:t>
      </w:r>
      <w:r w:rsidRPr="00744516">
        <w:rPr>
          <w:rFonts w:cstheme="minorHAnsi"/>
          <w:b/>
          <w:szCs w:val="20"/>
        </w:rPr>
        <w:t xml:space="preserve"> wypełnić formularz online?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3A793E31" w14:textId="77777777" w:rsidTr="00D00050">
        <w:tc>
          <w:tcPr>
            <w:tcW w:w="5654" w:type="dxa"/>
          </w:tcPr>
          <w:p w14:paraId="3A5DA9D7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TAK</w:t>
            </w:r>
          </w:p>
        </w:tc>
        <w:tc>
          <w:tcPr>
            <w:tcW w:w="2688" w:type="dxa"/>
          </w:tcPr>
          <w:p w14:paraId="364970CD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2710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68E4CC02" w14:textId="77777777" w:rsidTr="00D00050">
        <w:tc>
          <w:tcPr>
            <w:tcW w:w="5654" w:type="dxa"/>
          </w:tcPr>
          <w:p w14:paraId="5853AFD9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NIE</w:t>
            </w:r>
          </w:p>
        </w:tc>
        <w:tc>
          <w:tcPr>
            <w:tcW w:w="2688" w:type="dxa"/>
          </w:tcPr>
          <w:p w14:paraId="1D8DEDB4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0285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29A63991" w14:textId="77777777" w:rsidTr="00D00050">
        <w:tc>
          <w:tcPr>
            <w:tcW w:w="5654" w:type="dxa"/>
          </w:tcPr>
          <w:p w14:paraId="2C735CB8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</w:pPr>
            <w:r w:rsidRPr="00744516">
              <w:t>Nie wiem</w:t>
            </w:r>
          </w:p>
        </w:tc>
        <w:tc>
          <w:tcPr>
            <w:tcW w:w="2688" w:type="dxa"/>
          </w:tcPr>
          <w:p w14:paraId="60B8B936" w14:textId="77777777" w:rsidR="002D7714" w:rsidRPr="00744516" w:rsidRDefault="002D7714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5823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8FB2732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061B99DC" w14:textId="77777777" w:rsidR="00212CE5" w:rsidRPr="00744516" w:rsidRDefault="00823173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44516">
        <w:rPr>
          <w:b/>
        </w:rPr>
        <w:t xml:space="preserve">Jakiego programu użyjesz </w:t>
      </w:r>
      <w:r w:rsidR="00212CE5" w:rsidRPr="00744516">
        <w:rPr>
          <w:b/>
        </w:rPr>
        <w:t>do przygotowania wykresu</w:t>
      </w:r>
      <w:r w:rsidRPr="00744516">
        <w:rPr>
          <w:b/>
        </w:rPr>
        <w:t>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66CE209C" w14:textId="77777777" w:rsidTr="00E40584">
        <w:tc>
          <w:tcPr>
            <w:tcW w:w="5654" w:type="dxa"/>
          </w:tcPr>
          <w:p w14:paraId="6BEA4797" w14:textId="77777777" w:rsidR="00212CE5" w:rsidRPr="00744516" w:rsidRDefault="00794560" w:rsidP="00955C6F">
            <w:pPr>
              <w:pStyle w:val="Akapitzlist"/>
              <w:spacing w:line="276" w:lineRule="auto"/>
              <w:ind w:left="0"/>
            </w:pPr>
            <w:r w:rsidRPr="00744516">
              <w:t>Edytora tekstu</w:t>
            </w:r>
          </w:p>
        </w:tc>
        <w:tc>
          <w:tcPr>
            <w:tcW w:w="2688" w:type="dxa"/>
          </w:tcPr>
          <w:p w14:paraId="15C94E50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913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4CA32DC" w14:textId="77777777" w:rsidTr="00E40584">
        <w:tc>
          <w:tcPr>
            <w:tcW w:w="5654" w:type="dxa"/>
          </w:tcPr>
          <w:p w14:paraId="0CC600CD" w14:textId="77777777" w:rsidR="00212CE5" w:rsidRPr="00744516" w:rsidRDefault="00794560" w:rsidP="00955C6F">
            <w:pPr>
              <w:pStyle w:val="Akapitzlist"/>
              <w:spacing w:line="276" w:lineRule="auto"/>
              <w:ind w:left="0"/>
            </w:pPr>
            <w:r w:rsidRPr="00744516">
              <w:t>Programu z</w:t>
            </w:r>
            <w:r w:rsidR="00212CE5" w:rsidRPr="00744516">
              <w:t xml:space="preserve"> </w:t>
            </w:r>
            <w:r w:rsidRPr="00744516">
              <w:t>arkuszami kalkulacyjnymi</w:t>
            </w:r>
          </w:p>
        </w:tc>
        <w:tc>
          <w:tcPr>
            <w:tcW w:w="2688" w:type="dxa"/>
          </w:tcPr>
          <w:p w14:paraId="2319832E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1097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929019F" w14:textId="77777777" w:rsidTr="00E40584">
        <w:tc>
          <w:tcPr>
            <w:tcW w:w="5654" w:type="dxa"/>
          </w:tcPr>
          <w:p w14:paraId="7C0DEFC5" w14:textId="77777777" w:rsidR="00212CE5" w:rsidRPr="00744516" w:rsidRDefault="00794560" w:rsidP="00955C6F">
            <w:pPr>
              <w:pStyle w:val="Akapitzlist"/>
              <w:spacing w:line="276" w:lineRule="auto"/>
              <w:ind w:left="0"/>
            </w:pPr>
            <w:r w:rsidRPr="00744516">
              <w:t>Edytora tekstu lub programu z arkuszami kalkulacyjnymi</w:t>
            </w:r>
          </w:p>
        </w:tc>
        <w:tc>
          <w:tcPr>
            <w:tcW w:w="2688" w:type="dxa"/>
          </w:tcPr>
          <w:p w14:paraId="3DB44E34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058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636A0BE8" w14:textId="77777777" w:rsidTr="00E40584">
        <w:tc>
          <w:tcPr>
            <w:tcW w:w="5654" w:type="dxa"/>
          </w:tcPr>
          <w:p w14:paraId="45301DB5" w14:textId="77777777" w:rsidR="00212CE5" w:rsidRPr="00744516" w:rsidRDefault="00794560" w:rsidP="00955C6F">
            <w:pPr>
              <w:pStyle w:val="Akapitzlist"/>
              <w:spacing w:line="276" w:lineRule="auto"/>
              <w:ind w:left="0"/>
            </w:pPr>
            <w:r w:rsidRPr="00744516">
              <w:t>Jednej z  dostępnych p</w:t>
            </w:r>
            <w:r w:rsidR="00212CE5" w:rsidRPr="00744516">
              <w:t>rzeglądar</w:t>
            </w:r>
            <w:r w:rsidRPr="00744516">
              <w:t>ek</w:t>
            </w:r>
          </w:p>
        </w:tc>
        <w:tc>
          <w:tcPr>
            <w:tcW w:w="2688" w:type="dxa"/>
          </w:tcPr>
          <w:p w14:paraId="61F086A3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7677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40584" w:rsidRPr="00744516" w14:paraId="1F2782DF" w14:textId="77777777" w:rsidTr="00E40584">
        <w:tc>
          <w:tcPr>
            <w:tcW w:w="5654" w:type="dxa"/>
          </w:tcPr>
          <w:p w14:paraId="7657A44F" w14:textId="77777777" w:rsidR="00E40584" w:rsidRPr="00744516" w:rsidRDefault="00E40584" w:rsidP="00D00050">
            <w:pPr>
              <w:pStyle w:val="Akapitzlist"/>
              <w:spacing w:line="276" w:lineRule="auto"/>
              <w:ind w:left="0"/>
            </w:pPr>
            <w:r w:rsidRPr="00744516">
              <w:t>Nie znam odpowiedzi na to pytanie</w:t>
            </w:r>
          </w:p>
        </w:tc>
        <w:tc>
          <w:tcPr>
            <w:tcW w:w="2688" w:type="dxa"/>
          </w:tcPr>
          <w:p w14:paraId="1B477385" w14:textId="77777777" w:rsidR="00E40584" w:rsidRPr="00744516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84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58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9D4586A" w14:textId="77777777" w:rsidR="00212CE5" w:rsidRPr="00744516" w:rsidRDefault="00212CE5" w:rsidP="00212CE5">
      <w:pPr>
        <w:spacing w:after="0" w:line="276" w:lineRule="auto"/>
        <w:contextualSpacing/>
      </w:pPr>
    </w:p>
    <w:p w14:paraId="7250A535" w14:textId="77777777" w:rsidR="00212CE5" w:rsidRPr="00744516" w:rsidRDefault="00212CE5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44516">
        <w:rPr>
          <w:b/>
        </w:rPr>
        <w:lastRenderedPageBreak/>
        <w:t>Do czego służy program Power Point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55CA0061" w14:textId="77777777" w:rsidTr="00E40584">
        <w:tc>
          <w:tcPr>
            <w:tcW w:w="5654" w:type="dxa"/>
          </w:tcPr>
          <w:p w14:paraId="1ADEE621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>Do edycji i przygotowywania dokumentów tekstowych</w:t>
            </w:r>
          </w:p>
        </w:tc>
        <w:tc>
          <w:tcPr>
            <w:tcW w:w="2688" w:type="dxa"/>
          </w:tcPr>
          <w:p w14:paraId="742F4DD6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0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4A72985" w14:textId="77777777" w:rsidTr="00E40584">
        <w:tc>
          <w:tcPr>
            <w:tcW w:w="5654" w:type="dxa"/>
          </w:tcPr>
          <w:p w14:paraId="417D69F9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>Do przygotowywania prezentacji</w:t>
            </w:r>
          </w:p>
        </w:tc>
        <w:tc>
          <w:tcPr>
            <w:tcW w:w="2688" w:type="dxa"/>
          </w:tcPr>
          <w:p w14:paraId="03573C0B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939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038B69EB" w14:textId="77777777" w:rsidTr="00E40584">
        <w:tc>
          <w:tcPr>
            <w:tcW w:w="5654" w:type="dxa"/>
          </w:tcPr>
          <w:p w14:paraId="5BF09DA5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 xml:space="preserve">Do </w:t>
            </w:r>
            <w:r w:rsidR="00D16555" w:rsidRPr="00744516">
              <w:t>skanowania</w:t>
            </w:r>
          </w:p>
        </w:tc>
        <w:tc>
          <w:tcPr>
            <w:tcW w:w="2688" w:type="dxa"/>
          </w:tcPr>
          <w:p w14:paraId="38DCA3F9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82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08D58968" w14:textId="77777777" w:rsidTr="00E40584">
        <w:tc>
          <w:tcPr>
            <w:tcW w:w="5654" w:type="dxa"/>
          </w:tcPr>
          <w:p w14:paraId="166B0369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>Do obliczania skomplikowanych formuł</w:t>
            </w:r>
          </w:p>
        </w:tc>
        <w:tc>
          <w:tcPr>
            <w:tcW w:w="2688" w:type="dxa"/>
          </w:tcPr>
          <w:p w14:paraId="226E9EF9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3644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40584" w:rsidRPr="00744516" w14:paraId="2A4B9A6F" w14:textId="77777777" w:rsidTr="00E40584">
        <w:tc>
          <w:tcPr>
            <w:tcW w:w="5654" w:type="dxa"/>
          </w:tcPr>
          <w:p w14:paraId="0305112F" w14:textId="77777777" w:rsidR="00E40584" w:rsidRPr="00744516" w:rsidRDefault="00E40584" w:rsidP="00D00050">
            <w:pPr>
              <w:pStyle w:val="Akapitzlist"/>
              <w:spacing w:line="276" w:lineRule="auto"/>
              <w:ind w:left="0"/>
            </w:pPr>
            <w:r w:rsidRPr="00744516">
              <w:t>Nie znam odpowiedzi na to pytanie</w:t>
            </w:r>
          </w:p>
        </w:tc>
        <w:tc>
          <w:tcPr>
            <w:tcW w:w="2688" w:type="dxa"/>
          </w:tcPr>
          <w:p w14:paraId="7470E69A" w14:textId="77777777" w:rsidR="00E40584" w:rsidRPr="00744516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435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58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17061E0" w14:textId="77777777" w:rsidR="00D16555" w:rsidRPr="00744516" w:rsidRDefault="00D16555" w:rsidP="008D16FD">
      <w:pPr>
        <w:spacing w:after="0" w:line="276" w:lineRule="auto"/>
      </w:pPr>
    </w:p>
    <w:p w14:paraId="3F67A824" w14:textId="77777777" w:rsidR="00212CE5" w:rsidRPr="00744516" w:rsidRDefault="00212CE5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44516">
        <w:rPr>
          <w:b/>
        </w:rPr>
        <w:t>Jakiego skrótu klawiszy uży</w:t>
      </w:r>
      <w:r w:rsidR="00162CC5" w:rsidRPr="00744516">
        <w:rPr>
          <w:b/>
        </w:rPr>
        <w:t>jesz</w:t>
      </w:r>
      <w:r w:rsidRPr="00744516">
        <w:rPr>
          <w:b/>
        </w:rPr>
        <w:t xml:space="preserve"> w celu wydrukowania dokumentu 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44A72C79" w14:textId="77777777" w:rsidTr="00E40584">
        <w:tc>
          <w:tcPr>
            <w:tcW w:w="5654" w:type="dxa"/>
          </w:tcPr>
          <w:p w14:paraId="06AA37C9" w14:textId="77777777" w:rsidR="00212CE5" w:rsidRPr="00744516" w:rsidRDefault="00162CC5" w:rsidP="00955C6F">
            <w:pPr>
              <w:pStyle w:val="Akapitzlist"/>
              <w:spacing w:line="276" w:lineRule="auto"/>
              <w:ind w:left="0"/>
            </w:pPr>
            <w:r w:rsidRPr="00744516">
              <w:t>Nie można dokonać drukowania klawiszami</w:t>
            </w:r>
          </w:p>
        </w:tc>
        <w:tc>
          <w:tcPr>
            <w:tcW w:w="2688" w:type="dxa"/>
          </w:tcPr>
          <w:p w14:paraId="4B2AD12B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29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531D6576" w14:textId="77777777" w:rsidTr="00E40584">
        <w:tc>
          <w:tcPr>
            <w:tcW w:w="5654" w:type="dxa"/>
          </w:tcPr>
          <w:p w14:paraId="5C61ED3B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>Wciskam klawisze CTRL+C</w:t>
            </w:r>
          </w:p>
        </w:tc>
        <w:tc>
          <w:tcPr>
            <w:tcW w:w="2688" w:type="dxa"/>
          </w:tcPr>
          <w:p w14:paraId="33D6D104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9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E5D530F" w14:textId="77777777" w:rsidTr="00E40584">
        <w:tc>
          <w:tcPr>
            <w:tcW w:w="5654" w:type="dxa"/>
          </w:tcPr>
          <w:p w14:paraId="29CA45FF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>Wciskam klawisze CTRL+X</w:t>
            </w:r>
          </w:p>
        </w:tc>
        <w:tc>
          <w:tcPr>
            <w:tcW w:w="2688" w:type="dxa"/>
          </w:tcPr>
          <w:p w14:paraId="4FEC1137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7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1F7D2A3B" w14:textId="77777777" w:rsidTr="00E40584">
        <w:tc>
          <w:tcPr>
            <w:tcW w:w="5654" w:type="dxa"/>
          </w:tcPr>
          <w:p w14:paraId="4D482563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>Wciskam klawisze CTRL+P</w:t>
            </w:r>
          </w:p>
        </w:tc>
        <w:tc>
          <w:tcPr>
            <w:tcW w:w="2688" w:type="dxa"/>
          </w:tcPr>
          <w:p w14:paraId="63CF36FB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16894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40584" w:rsidRPr="00744516" w14:paraId="6D59FE19" w14:textId="77777777" w:rsidTr="00E40584">
        <w:tc>
          <w:tcPr>
            <w:tcW w:w="5654" w:type="dxa"/>
          </w:tcPr>
          <w:p w14:paraId="1FC9D441" w14:textId="77777777" w:rsidR="00E40584" w:rsidRPr="00744516" w:rsidRDefault="00E40584" w:rsidP="00D00050">
            <w:pPr>
              <w:pStyle w:val="Akapitzlist"/>
              <w:spacing w:line="276" w:lineRule="auto"/>
              <w:ind w:left="0"/>
            </w:pPr>
            <w:r w:rsidRPr="00744516">
              <w:t>Nie znam odpowiedzi na to pytanie</w:t>
            </w:r>
          </w:p>
        </w:tc>
        <w:tc>
          <w:tcPr>
            <w:tcW w:w="2688" w:type="dxa"/>
          </w:tcPr>
          <w:p w14:paraId="1CE08BA5" w14:textId="77777777" w:rsidR="00E40584" w:rsidRPr="00744516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43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58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075F806" w14:textId="77777777" w:rsidR="00212CE5" w:rsidRPr="00744516" w:rsidRDefault="00212CE5" w:rsidP="00212CE5">
      <w:pPr>
        <w:spacing w:after="0" w:line="276" w:lineRule="auto"/>
        <w:contextualSpacing/>
      </w:pPr>
    </w:p>
    <w:p w14:paraId="38B8CA3C" w14:textId="77777777" w:rsidR="00212CE5" w:rsidRPr="00744516" w:rsidRDefault="00212CE5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44516">
        <w:rPr>
          <w:b/>
        </w:rPr>
        <w:t>Jakiej formuły uży</w:t>
      </w:r>
      <w:r w:rsidR="00162CC5" w:rsidRPr="00744516">
        <w:rPr>
          <w:b/>
        </w:rPr>
        <w:t>jesz</w:t>
      </w:r>
      <w:r w:rsidRPr="00744516">
        <w:rPr>
          <w:b/>
        </w:rPr>
        <w:t xml:space="preserve"> w programie </w:t>
      </w:r>
      <w:r w:rsidR="00794560" w:rsidRPr="00744516">
        <w:rPr>
          <w:b/>
        </w:rPr>
        <w:t xml:space="preserve">z arkuszami kalkulacyjnymi, aby </w:t>
      </w:r>
      <w:r w:rsidRPr="00744516">
        <w:rPr>
          <w:b/>
        </w:rPr>
        <w:t>połącz</w:t>
      </w:r>
      <w:r w:rsidR="00794560" w:rsidRPr="00744516">
        <w:rPr>
          <w:b/>
        </w:rPr>
        <w:t>yć</w:t>
      </w:r>
      <w:r w:rsidRPr="00744516">
        <w:rPr>
          <w:b/>
        </w:rPr>
        <w:t xml:space="preserve"> w jednej komórce zawartości znajdujące</w:t>
      </w:r>
      <w:r w:rsidR="00794560" w:rsidRPr="00744516">
        <w:rPr>
          <w:b/>
        </w:rPr>
        <w:t xml:space="preserve"> </w:t>
      </w:r>
      <w:r w:rsidRPr="00744516">
        <w:rPr>
          <w:b/>
        </w:rPr>
        <w:t>się w osobnych komórkach 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43D2B664" w14:textId="77777777" w:rsidTr="00717F7A">
        <w:tc>
          <w:tcPr>
            <w:tcW w:w="5654" w:type="dxa"/>
          </w:tcPr>
          <w:p w14:paraId="24332149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 xml:space="preserve">Używam formuły </w:t>
            </w:r>
            <w:r w:rsidR="00D16555" w:rsidRPr="00744516">
              <w:t>„</w:t>
            </w:r>
            <w:r w:rsidR="008D16FD" w:rsidRPr="00744516">
              <w:t>p</w:t>
            </w:r>
            <w:r w:rsidRPr="00744516">
              <w:t>odstaw</w:t>
            </w:r>
            <w:r w:rsidR="00D16555" w:rsidRPr="00744516">
              <w:t>”</w:t>
            </w:r>
          </w:p>
        </w:tc>
        <w:tc>
          <w:tcPr>
            <w:tcW w:w="2688" w:type="dxa"/>
          </w:tcPr>
          <w:p w14:paraId="5890BDEB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40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5131451" w14:textId="77777777" w:rsidTr="00717F7A">
        <w:tc>
          <w:tcPr>
            <w:tcW w:w="5654" w:type="dxa"/>
          </w:tcPr>
          <w:p w14:paraId="05ABE1E3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 xml:space="preserve">Używam formuły </w:t>
            </w:r>
            <w:r w:rsidR="00D16555" w:rsidRPr="00744516">
              <w:t>„</w:t>
            </w:r>
            <w:r w:rsidRPr="00744516">
              <w:t>formuła.tek</w:t>
            </w:r>
            <w:r w:rsidR="00162CC5" w:rsidRPr="00744516">
              <w:t>s</w:t>
            </w:r>
            <w:r w:rsidRPr="00744516">
              <w:t>t</w:t>
            </w:r>
            <w:r w:rsidR="00D16555" w:rsidRPr="00744516">
              <w:t>”</w:t>
            </w:r>
          </w:p>
        </w:tc>
        <w:tc>
          <w:tcPr>
            <w:tcW w:w="2688" w:type="dxa"/>
          </w:tcPr>
          <w:p w14:paraId="2E0586DA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9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39ECFA4" w14:textId="77777777" w:rsidTr="00717F7A">
        <w:tc>
          <w:tcPr>
            <w:tcW w:w="5654" w:type="dxa"/>
          </w:tcPr>
          <w:p w14:paraId="67FF26F6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 xml:space="preserve">Używam formuły </w:t>
            </w:r>
            <w:r w:rsidR="00D16555" w:rsidRPr="00744516">
              <w:t>„</w:t>
            </w:r>
            <w:r w:rsidRPr="00744516">
              <w:t>złącz tekst</w:t>
            </w:r>
            <w:r w:rsidR="00D16555" w:rsidRPr="00744516">
              <w:t>”</w:t>
            </w:r>
          </w:p>
        </w:tc>
        <w:tc>
          <w:tcPr>
            <w:tcW w:w="2688" w:type="dxa"/>
          </w:tcPr>
          <w:p w14:paraId="4286ACC5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93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749B94CB" w14:textId="77777777" w:rsidTr="00717F7A">
        <w:tc>
          <w:tcPr>
            <w:tcW w:w="5654" w:type="dxa"/>
          </w:tcPr>
          <w:p w14:paraId="3E90AAC2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 xml:space="preserve">Używam formuły </w:t>
            </w:r>
            <w:r w:rsidR="00D16555" w:rsidRPr="00744516">
              <w:t>„</w:t>
            </w:r>
            <w:r w:rsidRPr="00744516">
              <w:t>fragment tekstu</w:t>
            </w:r>
            <w:r w:rsidR="00D16555" w:rsidRPr="00744516">
              <w:t>”</w:t>
            </w:r>
          </w:p>
        </w:tc>
        <w:tc>
          <w:tcPr>
            <w:tcW w:w="2688" w:type="dxa"/>
          </w:tcPr>
          <w:p w14:paraId="4EF3A8B2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000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17F7A" w:rsidRPr="00744516" w14:paraId="39EEDCE5" w14:textId="77777777" w:rsidTr="00717F7A">
        <w:tc>
          <w:tcPr>
            <w:tcW w:w="5654" w:type="dxa"/>
          </w:tcPr>
          <w:p w14:paraId="0FA831AD" w14:textId="77777777" w:rsidR="00717F7A" w:rsidRPr="00744516" w:rsidRDefault="00717F7A" w:rsidP="00D00050">
            <w:pPr>
              <w:pStyle w:val="Akapitzlist"/>
              <w:spacing w:line="276" w:lineRule="auto"/>
              <w:ind w:left="0"/>
            </w:pPr>
            <w:r w:rsidRPr="00744516">
              <w:t>Nie znam odpowiedzi na to pytanie</w:t>
            </w:r>
          </w:p>
        </w:tc>
        <w:tc>
          <w:tcPr>
            <w:tcW w:w="2688" w:type="dxa"/>
          </w:tcPr>
          <w:p w14:paraId="42866C20" w14:textId="77777777" w:rsidR="00717F7A" w:rsidRPr="00744516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140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F7A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B9D0BCB" w14:textId="77777777" w:rsidR="00162CC5" w:rsidRPr="00744516" w:rsidRDefault="00162CC5" w:rsidP="00162CC5">
      <w:pPr>
        <w:pStyle w:val="Akapitzlist"/>
        <w:spacing w:after="0" w:line="276" w:lineRule="auto"/>
      </w:pPr>
    </w:p>
    <w:p w14:paraId="72DA32F9" w14:textId="77777777" w:rsidR="00212CE5" w:rsidRPr="00744516" w:rsidRDefault="00212CE5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44516">
        <w:rPr>
          <w:b/>
        </w:rPr>
        <w:t xml:space="preserve">Co </w:t>
      </w:r>
      <w:r w:rsidR="00162CC5" w:rsidRPr="00744516">
        <w:rPr>
          <w:b/>
        </w:rPr>
        <w:t xml:space="preserve">należy </w:t>
      </w:r>
      <w:r w:rsidRPr="00744516">
        <w:rPr>
          <w:b/>
        </w:rPr>
        <w:t xml:space="preserve">zrobić w celu przeniesienia wyrazu do kolejnego wiersza </w:t>
      </w:r>
      <w:r w:rsidR="00162CC5" w:rsidRPr="00744516">
        <w:rPr>
          <w:b/>
        </w:rPr>
        <w:t xml:space="preserve">w </w:t>
      </w:r>
      <w:r w:rsidR="00794560" w:rsidRPr="00744516">
        <w:rPr>
          <w:b/>
        </w:rPr>
        <w:t>edytorze tekstu</w:t>
      </w:r>
      <w:r w:rsidRPr="00744516">
        <w:rPr>
          <w:b/>
        </w:rPr>
        <w:t>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229D02C1" w14:textId="77777777" w:rsidTr="00E40584">
        <w:tc>
          <w:tcPr>
            <w:tcW w:w="5654" w:type="dxa"/>
          </w:tcPr>
          <w:p w14:paraId="37E27E8E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>Uży</w:t>
            </w:r>
            <w:r w:rsidR="00162CC5" w:rsidRPr="00744516">
              <w:t>ć</w:t>
            </w:r>
            <w:r w:rsidRPr="00744516">
              <w:t xml:space="preserve"> spacji </w:t>
            </w:r>
          </w:p>
        </w:tc>
        <w:tc>
          <w:tcPr>
            <w:tcW w:w="2688" w:type="dxa"/>
          </w:tcPr>
          <w:p w14:paraId="071DF06C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43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C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6F600DF7" w14:textId="77777777" w:rsidTr="00E40584">
        <w:tc>
          <w:tcPr>
            <w:tcW w:w="5654" w:type="dxa"/>
          </w:tcPr>
          <w:p w14:paraId="7C7F5D55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>Uży</w:t>
            </w:r>
            <w:r w:rsidR="00D16555" w:rsidRPr="00744516">
              <w:t>ć</w:t>
            </w:r>
            <w:r w:rsidRPr="00744516">
              <w:t xml:space="preserve"> skrótu klawiszy (SHIFT + </w:t>
            </w:r>
            <w:r w:rsidR="00D16555" w:rsidRPr="00744516">
              <w:t>ENTER</w:t>
            </w:r>
            <w:r w:rsidRPr="00744516">
              <w:t>)</w:t>
            </w:r>
          </w:p>
        </w:tc>
        <w:tc>
          <w:tcPr>
            <w:tcW w:w="2688" w:type="dxa"/>
          </w:tcPr>
          <w:p w14:paraId="3D2C8110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76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04AD9ADD" w14:textId="77777777" w:rsidTr="00E40584">
        <w:tc>
          <w:tcPr>
            <w:tcW w:w="5654" w:type="dxa"/>
          </w:tcPr>
          <w:p w14:paraId="53049DB0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>Uży</w:t>
            </w:r>
            <w:r w:rsidR="00D16555" w:rsidRPr="00744516">
              <w:t>ć</w:t>
            </w:r>
            <w:r w:rsidRPr="00744516">
              <w:t xml:space="preserve"> formuły </w:t>
            </w:r>
            <w:r w:rsidR="00D16555" w:rsidRPr="00744516">
              <w:t>„</w:t>
            </w:r>
            <w:r w:rsidR="008D16FD" w:rsidRPr="00744516">
              <w:t>P</w:t>
            </w:r>
            <w:r w:rsidR="00D16555" w:rsidRPr="00744516">
              <w:t>rzenieś</w:t>
            </w:r>
            <w:r w:rsidRPr="00744516">
              <w:t xml:space="preserve"> tekst</w:t>
            </w:r>
            <w:r w:rsidR="00D16555" w:rsidRPr="00744516">
              <w:t>”</w:t>
            </w:r>
          </w:p>
        </w:tc>
        <w:tc>
          <w:tcPr>
            <w:tcW w:w="2688" w:type="dxa"/>
          </w:tcPr>
          <w:p w14:paraId="73224492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3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82BE8CD" w14:textId="77777777" w:rsidTr="00E40584">
        <w:tc>
          <w:tcPr>
            <w:tcW w:w="5654" w:type="dxa"/>
          </w:tcPr>
          <w:p w14:paraId="131AD3A6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>Uży</w:t>
            </w:r>
            <w:r w:rsidR="00D16555" w:rsidRPr="00744516">
              <w:t>ć klawisza „Tab”</w:t>
            </w:r>
          </w:p>
        </w:tc>
        <w:tc>
          <w:tcPr>
            <w:tcW w:w="2688" w:type="dxa"/>
          </w:tcPr>
          <w:p w14:paraId="07364619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2520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40584" w:rsidRPr="00744516" w14:paraId="3B1FCCB3" w14:textId="77777777" w:rsidTr="00E40584">
        <w:tc>
          <w:tcPr>
            <w:tcW w:w="5654" w:type="dxa"/>
          </w:tcPr>
          <w:p w14:paraId="578ED165" w14:textId="77777777" w:rsidR="00E40584" w:rsidRPr="00744516" w:rsidRDefault="00E40584" w:rsidP="00D00050">
            <w:pPr>
              <w:pStyle w:val="Akapitzlist"/>
              <w:spacing w:line="276" w:lineRule="auto"/>
              <w:ind w:left="0"/>
            </w:pPr>
            <w:r w:rsidRPr="00744516">
              <w:t>Nie znam odpowiedzi na to pytanie</w:t>
            </w:r>
          </w:p>
        </w:tc>
        <w:tc>
          <w:tcPr>
            <w:tcW w:w="2688" w:type="dxa"/>
          </w:tcPr>
          <w:p w14:paraId="1D03F020" w14:textId="77777777" w:rsidR="00E40584" w:rsidRPr="00744516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04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58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DFCB708" w14:textId="77777777" w:rsidR="00D16555" w:rsidRPr="00744516" w:rsidRDefault="00D16555" w:rsidP="00E40584">
      <w:pPr>
        <w:spacing w:after="0" w:line="276" w:lineRule="auto"/>
      </w:pPr>
    </w:p>
    <w:p w14:paraId="73069D19" w14:textId="77777777" w:rsidR="00E40584" w:rsidRPr="00744516" w:rsidRDefault="00E40584" w:rsidP="00E40584">
      <w:pPr>
        <w:spacing w:before="480" w:after="0" w:line="276" w:lineRule="auto"/>
        <w:rPr>
          <w:b/>
        </w:rPr>
      </w:pPr>
    </w:p>
    <w:p w14:paraId="5FC5B733" w14:textId="77777777" w:rsidR="00D16555" w:rsidRPr="00744516" w:rsidRDefault="00E40584" w:rsidP="002D7714">
      <w:pPr>
        <w:rPr>
          <w:b/>
        </w:rPr>
      </w:pPr>
      <w:r w:rsidRPr="00744516">
        <w:rPr>
          <w:b/>
        </w:rPr>
        <w:br w:type="page"/>
      </w:r>
    </w:p>
    <w:p w14:paraId="3F1207C1" w14:textId="77777777" w:rsidR="00212CE5" w:rsidRPr="00744516" w:rsidRDefault="00212CE5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44516">
        <w:rPr>
          <w:b/>
        </w:rPr>
        <w:lastRenderedPageBreak/>
        <w:t xml:space="preserve">W dokumencie </w:t>
      </w:r>
      <w:r w:rsidR="00794560" w:rsidRPr="00744516">
        <w:rPr>
          <w:b/>
        </w:rPr>
        <w:t>stworzonym w edytorze tekstu</w:t>
      </w:r>
      <w:r w:rsidRPr="00744516">
        <w:rPr>
          <w:b/>
        </w:rPr>
        <w:t xml:space="preserve"> chcesz ograniczyć możliwość wprowadzania zmian</w:t>
      </w:r>
      <w:r w:rsidR="00084F43" w:rsidRPr="00744516">
        <w:rPr>
          <w:b/>
        </w:rPr>
        <w:t>. Co robisz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212CE5" w:rsidRPr="00744516" w14:paraId="060EB15F" w14:textId="77777777" w:rsidTr="00E40584">
        <w:tc>
          <w:tcPr>
            <w:tcW w:w="4214" w:type="dxa"/>
          </w:tcPr>
          <w:p w14:paraId="31C043FE" w14:textId="77777777" w:rsidR="00212CE5" w:rsidRPr="00744516" w:rsidRDefault="00044374" w:rsidP="00955C6F">
            <w:pPr>
              <w:pStyle w:val="Akapitzlist"/>
              <w:spacing w:line="276" w:lineRule="auto"/>
              <w:ind w:left="0"/>
            </w:pPr>
            <w:r w:rsidRPr="00744516">
              <w:t>Zapisuję dokument</w:t>
            </w:r>
          </w:p>
        </w:tc>
        <w:tc>
          <w:tcPr>
            <w:tcW w:w="4128" w:type="dxa"/>
          </w:tcPr>
          <w:p w14:paraId="37FD28B0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14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F43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3496E03B" w14:textId="77777777" w:rsidTr="00E40584">
        <w:tc>
          <w:tcPr>
            <w:tcW w:w="4214" w:type="dxa"/>
          </w:tcPr>
          <w:p w14:paraId="7CB73D49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>Zapisuję dokument w formacie PDF</w:t>
            </w:r>
          </w:p>
        </w:tc>
        <w:sdt>
          <w:sdtPr>
            <w:rPr>
              <w:sz w:val="16"/>
              <w:szCs w:val="16"/>
            </w:rPr>
            <w:id w:val="158750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1CB70711" w14:textId="77777777" w:rsidR="00212CE5" w:rsidRPr="00744516" w:rsidRDefault="00212CE5" w:rsidP="00955C6F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12CE5" w:rsidRPr="00744516" w14:paraId="3CF0E342" w14:textId="77777777" w:rsidTr="00E40584">
        <w:tc>
          <w:tcPr>
            <w:tcW w:w="4214" w:type="dxa"/>
          </w:tcPr>
          <w:p w14:paraId="1B251519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 xml:space="preserve">W karcie </w:t>
            </w:r>
            <w:r w:rsidR="00D16555" w:rsidRPr="00744516">
              <w:t>„</w:t>
            </w:r>
            <w:r w:rsidRPr="00744516">
              <w:t>Recenzja</w:t>
            </w:r>
            <w:r w:rsidR="00D16555" w:rsidRPr="00744516">
              <w:t>”</w:t>
            </w:r>
            <w:r w:rsidRPr="00744516">
              <w:t xml:space="preserve">  wybieram opcję </w:t>
            </w:r>
            <w:r w:rsidR="00D16555" w:rsidRPr="00744516">
              <w:t>„O</w:t>
            </w:r>
            <w:r w:rsidRPr="00744516">
              <w:t>granicz edytowanie</w:t>
            </w:r>
            <w:r w:rsidR="00D16555" w:rsidRPr="00744516">
              <w:t>”</w:t>
            </w:r>
          </w:p>
        </w:tc>
        <w:tc>
          <w:tcPr>
            <w:tcW w:w="4128" w:type="dxa"/>
          </w:tcPr>
          <w:p w14:paraId="78A71581" w14:textId="77777777" w:rsidR="00212CE5" w:rsidRPr="00744516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04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74FAF0B" w14:textId="77777777" w:rsidTr="00E40584">
        <w:tc>
          <w:tcPr>
            <w:tcW w:w="4214" w:type="dxa"/>
          </w:tcPr>
          <w:p w14:paraId="004B3C50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</w:pPr>
            <w:r w:rsidRPr="00744516">
              <w:t xml:space="preserve">W karcie </w:t>
            </w:r>
            <w:r w:rsidR="00D16555" w:rsidRPr="00744516">
              <w:t>„</w:t>
            </w:r>
            <w:r w:rsidRPr="00744516">
              <w:t>Projektowanie</w:t>
            </w:r>
            <w:r w:rsidR="00D16555" w:rsidRPr="00744516">
              <w:t>”</w:t>
            </w:r>
            <w:r w:rsidRPr="00744516">
              <w:t xml:space="preserve"> wstawiam znak wodny</w:t>
            </w:r>
            <w:r w:rsidR="008B27DE" w:rsidRPr="00744516">
              <w:t xml:space="preserve"> i zapisuję plik</w:t>
            </w:r>
          </w:p>
        </w:tc>
        <w:sdt>
          <w:sdtPr>
            <w:rPr>
              <w:sz w:val="16"/>
              <w:szCs w:val="16"/>
            </w:rPr>
            <w:id w:val="63322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61557AAA" w14:textId="77777777" w:rsidR="00212CE5" w:rsidRPr="00744516" w:rsidRDefault="00212CE5" w:rsidP="00955C6F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0584" w:rsidRPr="00744516" w14:paraId="5194E425" w14:textId="77777777" w:rsidTr="00E40584">
        <w:tc>
          <w:tcPr>
            <w:tcW w:w="4214" w:type="dxa"/>
          </w:tcPr>
          <w:p w14:paraId="36FAEE59" w14:textId="77777777" w:rsidR="00E40584" w:rsidRPr="00744516" w:rsidRDefault="00E40584" w:rsidP="00D00050">
            <w:pPr>
              <w:pStyle w:val="Akapitzlist"/>
              <w:spacing w:line="276" w:lineRule="auto"/>
              <w:ind w:left="0"/>
            </w:pPr>
            <w:r w:rsidRPr="00744516">
              <w:t>Nie znam odpowiedzi na to pytanie</w:t>
            </w:r>
          </w:p>
        </w:tc>
        <w:tc>
          <w:tcPr>
            <w:tcW w:w="4128" w:type="dxa"/>
          </w:tcPr>
          <w:p w14:paraId="53968C65" w14:textId="77777777" w:rsidR="00E40584" w:rsidRPr="00744516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63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58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8013708" w14:textId="77777777" w:rsidR="008B27DE" w:rsidRPr="00744516" w:rsidRDefault="008B27DE" w:rsidP="008B27DE">
      <w:pPr>
        <w:pStyle w:val="Akapitzlist"/>
        <w:spacing w:after="0" w:line="276" w:lineRule="auto"/>
      </w:pPr>
    </w:p>
    <w:p w14:paraId="41A914B5" w14:textId="77777777" w:rsidR="00084F43" w:rsidRPr="00744516" w:rsidRDefault="00084F43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44516">
        <w:rPr>
          <w:b/>
        </w:rPr>
        <w:t>Jakiego klawisza użyjesz, a</w:t>
      </w:r>
      <w:r w:rsidR="00BA6725" w:rsidRPr="00744516">
        <w:rPr>
          <w:b/>
        </w:rPr>
        <w:t>by pisać wielkimi literam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084F43" w:rsidRPr="00744516" w14:paraId="3D86CD69" w14:textId="77777777" w:rsidTr="00E40584">
        <w:tc>
          <w:tcPr>
            <w:tcW w:w="4214" w:type="dxa"/>
          </w:tcPr>
          <w:p w14:paraId="0E8C45B0" w14:textId="77777777" w:rsidR="00BA6725" w:rsidRPr="00744516" w:rsidRDefault="00BA6725" w:rsidP="006327FE">
            <w:pPr>
              <w:pStyle w:val="Akapitzlist"/>
              <w:spacing w:line="276" w:lineRule="auto"/>
              <w:ind w:left="0"/>
            </w:pPr>
            <w:r w:rsidRPr="00744516">
              <w:t>Alt</w:t>
            </w:r>
          </w:p>
        </w:tc>
        <w:tc>
          <w:tcPr>
            <w:tcW w:w="4128" w:type="dxa"/>
          </w:tcPr>
          <w:p w14:paraId="365A33ED" w14:textId="77777777" w:rsidR="00084F43" w:rsidRPr="00744516" w:rsidRDefault="00000000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014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F43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4F43" w:rsidRPr="00744516" w14:paraId="52E0D4B1" w14:textId="77777777" w:rsidTr="00E40584">
        <w:tc>
          <w:tcPr>
            <w:tcW w:w="4214" w:type="dxa"/>
          </w:tcPr>
          <w:p w14:paraId="77830577" w14:textId="77777777" w:rsidR="00084F43" w:rsidRPr="00744516" w:rsidRDefault="00BA6725" w:rsidP="006327FE">
            <w:pPr>
              <w:pStyle w:val="Akapitzlist"/>
              <w:spacing w:line="276" w:lineRule="auto"/>
              <w:ind w:left="0"/>
            </w:pPr>
            <w:r w:rsidRPr="00744516">
              <w:t>Enter</w:t>
            </w:r>
          </w:p>
        </w:tc>
        <w:sdt>
          <w:sdtPr>
            <w:rPr>
              <w:sz w:val="16"/>
              <w:szCs w:val="16"/>
            </w:rPr>
            <w:id w:val="143108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78759BA4" w14:textId="77777777" w:rsidR="00084F43" w:rsidRPr="00744516" w:rsidRDefault="00084F43" w:rsidP="006327FE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4F43" w:rsidRPr="00744516" w14:paraId="72D16D46" w14:textId="77777777" w:rsidTr="00E40584">
        <w:tc>
          <w:tcPr>
            <w:tcW w:w="4214" w:type="dxa"/>
          </w:tcPr>
          <w:p w14:paraId="164C7CB8" w14:textId="77777777" w:rsidR="00084F43" w:rsidRPr="00744516" w:rsidRDefault="00D16555" w:rsidP="006327FE">
            <w:pPr>
              <w:pStyle w:val="Akapitzlist"/>
              <w:spacing w:line="276" w:lineRule="auto"/>
              <w:ind w:left="0"/>
            </w:pPr>
            <w:r w:rsidRPr="00744516">
              <w:t xml:space="preserve">Caps Lock </w:t>
            </w:r>
          </w:p>
        </w:tc>
        <w:tc>
          <w:tcPr>
            <w:tcW w:w="4128" w:type="dxa"/>
          </w:tcPr>
          <w:p w14:paraId="0F596056" w14:textId="77777777" w:rsidR="00084F43" w:rsidRPr="00744516" w:rsidRDefault="00000000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00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4F43" w:rsidRPr="00744516" w14:paraId="131CD3A6" w14:textId="77777777" w:rsidTr="00E40584">
        <w:tc>
          <w:tcPr>
            <w:tcW w:w="4214" w:type="dxa"/>
          </w:tcPr>
          <w:p w14:paraId="675A12CF" w14:textId="77777777" w:rsidR="00084F43" w:rsidRPr="00744516" w:rsidRDefault="00D16555" w:rsidP="006327FE">
            <w:pPr>
              <w:pStyle w:val="Akapitzlist"/>
              <w:spacing w:line="276" w:lineRule="auto"/>
              <w:ind w:left="0"/>
            </w:pPr>
            <w:r w:rsidRPr="00744516">
              <w:t>Ctrl</w:t>
            </w:r>
          </w:p>
        </w:tc>
        <w:sdt>
          <w:sdtPr>
            <w:rPr>
              <w:sz w:val="16"/>
              <w:szCs w:val="16"/>
            </w:rPr>
            <w:id w:val="9391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05907D1F" w14:textId="77777777" w:rsidR="00084F43" w:rsidRPr="00744516" w:rsidRDefault="00084F43" w:rsidP="006327FE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0584" w:rsidRPr="00736D23" w14:paraId="4C1E8CC1" w14:textId="77777777" w:rsidTr="00E40584">
        <w:tc>
          <w:tcPr>
            <w:tcW w:w="4214" w:type="dxa"/>
          </w:tcPr>
          <w:p w14:paraId="53F0426C" w14:textId="77777777" w:rsidR="00E40584" w:rsidRPr="00744516" w:rsidRDefault="00E40584" w:rsidP="00D00050">
            <w:pPr>
              <w:pStyle w:val="Akapitzlist"/>
              <w:spacing w:line="276" w:lineRule="auto"/>
              <w:ind w:left="0"/>
            </w:pPr>
            <w:r w:rsidRPr="00744516">
              <w:t>Nie znam odpowiedzi na to pytanie</w:t>
            </w:r>
          </w:p>
        </w:tc>
        <w:tc>
          <w:tcPr>
            <w:tcW w:w="4128" w:type="dxa"/>
          </w:tcPr>
          <w:p w14:paraId="43310F23" w14:textId="77777777" w:rsidR="00E40584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398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58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B0A9630" w14:textId="77777777" w:rsidR="00084F43" w:rsidRDefault="00084F43" w:rsidP="00212CE5">
      <w:pPr>
        <w:pStyle w:val="Akapitzlist"/>
        <w:spacing w:after="0" w:line="276" w:lineRule="auto"/>
      </w:pPr>
    </w:p>
    <w:p w14:paraId="7030939D" w14:textId="77777777" w:rsidR="00212CE5" w:rsidRDefault="00212CE5" w:rsidP="00212CE5">
      <w:pPr>
        <w:spacing w:after="0" w:line="276" w:lineRule="auto"/>
        <w:contextualSpacing/>
      </w:pPr>
    </w:p>
    <w:p w14:paraId="129BE89F" w14:textId="77777777" w:rsidR="00162CC5" w:rsidRDefault="00162CC5" w:rsidP="00162CC5">
      <w:pPr>
        <w:spacing w:after="0" w:line="276" w:lineRule="auto"/>
      </w:pPr>
    </w:p>
    <w:sectPr w:rsidR="00162C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88F8" w14:textId="77777777" w:rsidR="00E35F11" w:rsidRDefault="00E35F11" w:rsidP="007A2B64">
      <w:pPr>
        <w:spacing w:after="0" w:line="240" w:lineRule="auto"/>
      </w:pPr>
      <w:r>
        <w:separator/>
      </w:r>
    </w:p>
  </w:endnote>
  <w:endnote w:type="continuationSeparator" w:id="0">
    <w:p w14:paraId="2D0688CC" w14:textId="77777777" w:rsidR="00E35F11" w:rsidRDefault="00E35F11" w:rsidP="007A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644952"/>
      <w:docPartObj>
        <w:docPartGallery w:val="Page Numbers (Bottom of Page)"/>
        <w:docPartUnique/>
      </w:docPartObj>
    </w:sdtPr>
    <w:sdtContent>
      <w:p w14:paraId="2A523516" w14:textId="77777777" w:rsidR="00357989" w:rsidRDefault="00357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96">
          <w:rPr>
            <w:noProof/>
          </w:rPr>
          <w:t>3</w:t>
        </w:r>
        <w:r>
          <w:fldChar w:fldCharType="end"/>
        </w:r>
      </w:p>
    </w:sdtContent>
  </w:sdt>
  <w:p w14:paraId="2ECB44D1" w14:textId="77777777" w:rsidR="00357989" w:rsidRDefault="00357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6BD4" w14:textId="77777777" w:rsidR="00E35F11" w:rsidRDefault="00E35F11" w:rsidP="007A2B64">
      <w:pPr>
        <w:spacing w:after="0" w:line="240" w:lineRule="auto"/>
      </w:pPr>
      <w:r>
        <w:separator/>
      </w:r>
    </w:p>
  </w:footnote>
  <w:footnote w:type="continuationSeparator" w:id="0">
    <w:p w14:paraId="269E7926" w14:textId="77777777" w:rsidR="00E35F11" w:rsidRDefault="00E35F11" w:rsidP="007A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B85"/>
    <w:multiLevelType w:val="hybridMultilevel"/>
    <w:tmpl w:val="41D4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80B"/>
    <w:multiLevelType w:val="hybridMultilevel"/>
    <w:tmpl w:val="E1980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6BF6"/>
    <w:multiLevelType w:val="hybridMultilevel"/>
    <w:tmpl w:val="9D44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47FD"/>
    <w:multiLevelType w:val="hybridMultilevel"/>
    <w:tmpl w:val="5A80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F24"/>
    <w:multiLevelType w:val="hybridMultilevel"/>
    <w:tmpl w:val="AA924796"/>
    <w:lvl w:ilvl="0" w:tplc="9D3CB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0F48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F3E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1B2B"/>
    <w:multiLevelType w:val="hybridMultilevel"/>
    <w:tmpl w:val="667C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24C8"/>
    <w:multiLevelType w:val="hybridMultilevel"/>
    <w:tmpl w:val="0588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2DB"/>
    <w:multiLevelType w:val="hybridMultilevel"/>
    <w:tmpl w:val="D976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4CDA"/>
    <w:multiLevelType w:val="hybridMultilevel"/>
    <w:tmpl w:val="EDFC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5094E"/>
    <w:multiLevelType w:val="hybridMultilevel"/>
    <w:tmpl w:val="489CE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3E6E"/>
    <w:multiLevelType w:val="hybridMultilevel"/>
    <w:tmpl w:val="DCA4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126A"/>
    <w:multiLevelType w:val="hybridMultilevel"/>
    <w:tmpl w:val="FF7A9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27276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0560A"/>
    <w:multiLevelType w:val="hybridMultilevel"/>
    <w:tmpl w:val="3548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419965">
    <w:abstractNumId w:val="6"/>
  </w:num>
  <w:num w:numId="2" w16cid:durableId="1288312258">
    <w:abstractNumId w:val="8"/>
  </w:num>
  <w:num w:numId="3" w16cid:durableId="1624579526">
    <w:abstractNumId w:val="2"/>
  </w:num>
  <w:num w:numId="4" w16cid:durableId="1025717368">
    <w:abstractNumId w:val="11"/>
  </w:num>
  <w:num w:numId="5" w16cid:durableId="1443767033">
    <w:abstractNumId w:val="3"/>
  </w:num>
  <w:num w:numId="6" w16cid:durableId="1343707129">
    <w:abstractNumId w:val="13"/>
  </w:num>
  <w:num w:numId="7" w16cid:durableId="1925532515">
    <w:abstractNumId w:val="0"/>
  </w:num>
  <w:num w:numId="8" w16cid:durableId="1501699020">
    <w:abstractNumId w:val="12"/>
  </w:num>
  <w:num w:numId="9" w16cid:durableId="950094318">
    <w:abstractNumId w:val="7"/>
  </w:num>
  <w:num w:numId="10" w16cid:durableId="696732604">
    <w:abstractNumId w:val="1"/>
  </w:num>
  <w:num w:numId="11" w16cid:durableId="1640529262">
    <w:abstractNumId w:val="15"/>
  </w:num>
  <w:num w:numId="12" w16cid:durableId="1169297509">
    <w:abstractNumId w:val="10"/>
  </w:num>
  <w:num w:numId="13" w16cid:durableId="1587887430">
    <w:abstractNumId w:val="9"/>
  </w:num>
  <w:num w:numId="14" w16cid:durableId="87427152">
    <w:abstractNumId w:val="14"/>
  </w:num>
  <w:num w:numId="15" w16cid:durableId="706641055">
    <w:abstractNumId w:val="5"/>
  </w:num>
  <w:num w:numId="16" w16cid:durableId="1634754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96"/>
    <w:rsid w:val="000011E6"/>
    <w:rsid w:val="00044374"/>
    <w:rsid w:val="00084F43"/>
    <w:rsid w:val="00103796"/>
    <w:rsid w:val="00162CC5"/>
    <w:rsid w:val="00180944"/>
    <w:rsid w:val="001A76B4"/>
    <w:rsid w:val="001B5378"/>
    <w:rsid w:val="001F17CF"/>
    <w:rsid w:val="00212CE5"/>
    <w:rsid w:val="00223F12"/>
    <w:rsid w:val="002D7714"/>
    <w:rsid w:val="002E2CFA"/>
    <w:rsid w:val="00357989"/>
    <w:rsid w:val="00487948"/>
    <w:rsid w:val="004946B9"/>
    <w:rsid w:val="004A243E"/>
    <w:rsid w:val="0059730E"/>
    <w:rsid w:val="005C4156"/>
    <w:rsid w:val="006C5ACF"/>
    <w:rsid w:val="006D2753"/>
    <w:rsid w:val="006E546E"/>
    <w:rsid w:val="00717F7A"/>
    <w:rsid w:val="00744516"/>
    <w:rsid w:val="00794560"/>
    <w:rsid w:val="007A2B64"/>
    <w:rsid w:val="007F4E38"/>
    <w:rsid w:val="00823173"/>
    <w:rsid w:val="00875D29"/>
    <w:rsid w:val="008B27DE"/>
    <w:rsid w:val="008D16FD"/>
    <w:rsid w:val="00937A49"/>
    <w:rsid w:val="00973711"/>
    <w:rsid w:val="009C717F"/>
    <w:rsid w:val="009E223C"/>
    <w:rsid w:val="00B56513"/>
    <w:rsid w:val="00BA6725"/>
    <w:rsid w:val="00C548AC"/>
    <w:rsid w:val="00D16555"/>
    <w:rsid w:val="00D52647"/>
    <w:rsid w:val="00D77D44"/>
    <w:rsid w:val="00E35F11"/>
    <w:rsid w:val="00E40584"/>
    <w:rsid w:val="00E571AB"/>
    <w:rsid w:val="00E66432"/>
    <w:rsid w:val="00F93DA1"/>
    <w:rsid w:val="00FA728A"/>
    <w:rsid w:val="00FD3644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0412"/>
  <w15:chartTrackingRefBased/>
  <w15:docId w15:val="{E6140938-AB48-4E6D-9EBD-157BF5EF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173"/>
    <w:pPr>
      <w:ind w:left="720"/>
      <w:contextualSpacing/>
    </w:pPr>
  </w:style>
  <w:style w:type="table" w:styleId="Tabela-Siatka">
    <w:name w:val="Table Grid"/>
    <w:basedOn w:val="Standardowy"/>
    <w:uiPriority w:val="39"/>
    <w:rsid w:val="0082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B64"/>
  </w:style>
  <w:style w:type="paragraph" w:styleId="Stopka">
    <w:name w:val="footer"/>
    <w:basedOn w:val="Normalny"/>
    <w:link w:val="Stopka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B64"/>
  </w:style>
  <w:style w:type="paragraph" w:styleId="Tekstdymka">
    <w:name w:val="Balloon Text"/>
    <w:basedOn w:val="Normalny"/>
    <w:link w:val="TekstdymkaZnak"/>
    <w:uiPriority w:val="99"/>
    <w:semiHidden/>
    <w:unhideWhenUsed/>
    <w:rsid w:val="007A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B6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2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8A0D-E4D0-4D94-8B5D-33B30457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worek</dc:creator>
  <cp:keywords/>
  <dc:description/>
  <cp:lastModifiedBy>Sekretariat WUP</cp:lastModifiedBy>
  <cp:revision>2</cp:revision>
  <dcterms:created xsi:type="dcterms:W3CDTF">2023-04-03T08:46:00Z</dcterms:created>
  <dcterms:modified xsi:type="dcterms:W3CDTF">2023-04-03T08:46:00Z</dcterms:modified>
</cp:coreProperties>
</file>